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98" w:rsidRDefault="00A60598" w:rsidP="003F4F57">
      <w:pPr>
        <w:jc w:val="both"/>
        <w:rPr>
          <w:rFonts w:ascii="Times New Roman" w:hAnsi="Times New Roman" w:cs="Times New Roman"/>
        </w:rPr>
      </w:pPr>
    </w:p>
    <w:p w:rsidR="003F4F57" w:rsidRPr="009B11C4" w:rsidRDefault="003F4F57" w:rsidP="0065573D">
      <w:pPr>
        <w:jc w:val="center"/>
        <w:rPr>
          <w:rFonts w:ascii="Times New Roman" w:hAnsi="Times New Roman" w:cs="Times New Roman"/>
        </w:rPr>
      </w:pPr>
      <w:r w:rsidRPr="009B11C4">
        <w:rPr>
          <w:rFonts w:ascii="Times New Roman" w:hAnsi="Times New Roman" w:cs="Times New Roman"/>
        </w:rPr>
        <w:t>Muhasebe ve Vergi Bölümü Ön İnceleme Heyet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394"/>
      </w:tblGrid>
      <w:tr w:rsidR="00FE76A0" w:rsidRPr="009B11C4" w:rsidTr="00FE76A0">
        <w:tc>
          <w:tcPr>
            <w:tcW w:w="4786" w:type="dxa"/>
          </w:tcPr>
          <w:p w:rsidR="00FE76A0" w:rsidRPr="009B11C4" w:rsidRDefault="00FE76A0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Öğr. Gör. Bekir KÖROĞLU</w:t>
            </w:r>
          </w:p>
        </w:tc>
        <w:tc>
          <w:tcPr>
            <w:tcW w:w="4394" w:type="dxa"/>
          </w:tcPr>
          <w:p w:rsidR="00FE76A0" w:rsidRPr="009B11C4" w:rsidRDefault="00FE76A0" w:rsidP="000332FA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Asil Üye (Başkan)</w:t>
            </w:r>
          </w:p>
        </w:tc>
      </w:tr>
      <w:tr w:rsidR="00FE76A0" w:rsidRPr="009B11C4" w:rsidTr="00FE76A0">
        <w:tc>
          <w:tcPr>
            <w:tcW w:w="4786" w:type="dxa"/>
          </w:tcPr>
          <w:p w:rsidR="00FE76A0" w:rsidRPr="009B11C4" w:rsidRDefault="00FE76A0" w:rsidP="000332FA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 xml:space="preserve">Öğr. Gör. </w:t>
            </w:r>
            <w:r w:rsidR="007A764B">
              <w:rPr>
                <w:rFonts w:ascii="Times New Roman" w:hAnsi="Times New Roman" w:cs="Times New Roman"/>
              </w:rPr>
              <w:t xml:space="preserve">Dr. </w:t>
            </w:r>
            <w:r w:rsidRPr="009B11C4">
              <w:rPr>
                <w:rFonts w:ascii="Times New Roman" w:hAnsi="Times New Roman" w:cs="Times New Roman"/>
              </w:rPr>
              <w:t>Furkan ÇELEBİ</w:t>
            </w:r>
          </w:p>
        </w:tc>
        <w:tc>
          <w:tcPr>
            <w:tcW w:w="4394" w:type="dxa"/>
          </w:tcPr>
          <w:p w:rsidR="00FE76A0" w:rsidRPr="009B11C4" w:rsidRDefault="00FE76A0" w:rsidP="000332FA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Asil Üye</w:t>
            </w:r>
          </w:p>
        </w:tc>
      </w:tr>
    </w:tbl>
    <w:p w:rsidR="00A60598" w:rsidRPr="009B11C4" w:rsidRDefault="00A60598" w:rsidP="003F4F57">
      <w:pPr>
        <w:jc w:val="both"/>
        <w:rPr>
          <w:rFonts w:ascii="Times New Roman" w:hAnsi="Times New Roman" w:cs="Times New Roman"/>
        </w:rPr>
      </w:pPr>
    </w:p>
    <w:p w:rsidR="003F4F57" w:rsidRPr="009B11C4" w:rsidRDefault="0065573D" w:rsidP="003F4F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3F4F57" w:rsidRPr="009B11C4">
        <w:rPr>
          <w:rFonts w:ascii="Times New Roman" w:hAnsi="Times New Roman" w:cs="Times New Roman"/>
        </w:rPr>
        <w:t xml:space="preserve">Muhasebe ve Vergi Bölümü </w:t>
      </w:r>
      <w:r w:rsidR="00E40412" w:rsidRPr="009B11C4">
        <w:rPr>
          <w:rFonts w:ascii="Times New Roman" w:hAnsi="Times New Roman" w:cs="Times New Roman"/>
        </w:rPr>
        <w:t xml:space="preserve">Bologna </w:t>
      </w:r>
      <w:r w:rsidR="003F4F57" w:rsidRPr="009B11C4">
        <w:rPr>
          <w:rFonts w:ascii="Times New Roman" w:hAnsi="Times New Roman" w:cs="Times New Roman"/>
        </w:rPr>
        <w:t>Koordinatörü</w:t>
      </w:r>
      <w:r w:rsidR="00E40412" w:rsidRPr="009B11C4">
        <w:rPr>
          <w:rFonts w:ascii="Times New Roman" w:hAnsi="Times New Roman" w:cs="Times New Roman"/>
        </w:rPr>
        <w:t xml:space="preserve"> ve Koordinatör Y</w:t>
      </w:r>
      <w:r w:rsidR="003F4F57" w:rsidRPr="009B11C4">
        <w:rPr>
          <w:rFonts w:ascii="Times New Roman" w:hAnsi="Times New Roman" w:cs="Times New Roman"/>
        </w:rPr>
        <w:t>rd</w:t>
      </w:r>
      <w:r w:rsidR="00E40412" w:rsidRPr="009B11C4">
        <w:rPr>
          <w:rFonts w:ascii="Times New Roman" w:hAnsi="Times New Roman" w:cs="Times New Roman"/>
        </w:rPr>
        <w:t>.</w:t>
      </w:r>
    </w:p>
    <w:tbl>
      <w:tblPr>
        <w:tblStyle w:val="TabloKlavuzu"/>
        <w:tblW w:w="9212" w:type="dxa"/>
        <w:tblLook w:val="04A0" w:firstRow="1" w:lastRow="0" w:firstColumn="1" w:lastColumn="0" w:noHBand="0" w:noVBand="1"/>
      </w:tblPr>
      <w:tblGrid>
        <w:gridCol w:w="4786"/>
        <w:gridCol w:w="4426"/>
      </w:tblGrid>
      <w:tr w:rsidR="001A13F6" w:rsidRPr="009B11C4" w:rsidTr="001A13F6">
        <w:tc>
          <w:tcPr>
            <w:tcW w:w="4786" w:type="dxa"/>
          </w:tcPr>
          <w:p w:rsidR="001A13F6" w:rsidRPr="009B11C4" w:rsidRDefault="001A13F6" w:rsidP="000332FA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Öğr. Gör. Bekir KÖROĞLU</w:t>
            </w:r>
          </w:p>
        </w:tc>
        <w:tc>
          <w:tcPr>
            <w:tcW w:w="4426" w:type="dxa"/>
          </w:tcPr>
          <w:p w:rsidR="001A13F6" w:rsidRPr="009B11C4" w:rsidRDefault="001A13F6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Koordinatör</w:t>
            </w:r>
          </w:p>
        </w:tc>
      </w:tr>
      <w:tr w:rsidR="001A13F6" w:rsidRPr="009B11C4" w:rsidTr="001A13F6">
        <w:tc>
          <w:tcPr>
            <w:tcW w:w="4786" w:type="dxa"/>
          </w:tcPr>
          <w:p w:rsidR="001A13F6" w:rsidRPr="009B11C4" w:rsidRDefault="007A764B" w:rsidP="007A764B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 xml:space="preserve">Dr. </w:t>
            </w:r>
            <w:r w:rsidRPr="009B11C4">
              <w:rPr>
                <w:rFonts w:ascii="Times New Roman" w:hAnsi="Times New Roman" w:cs="Times New Roman"/>
              </w:rPr>
              <w:t xml:space="preserve">Furkan ÇELEBİ </w:t>
            </w:r>
          </w:p>
        </w:tc>
        <w:tc>
          <w:tcPr>
            <w:tcW w:w="4426" w:type="dxa"/>
          </w:tcPr>
          <w:p w:rsidR="001A13F6" w:rsidRPr="009B11C4" w:rsidRDefault="001A13F6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Koordinatör Yardımcısı</w:t>
            </w:r>
          </w:p>
        </w:tc>
      </w:tr>
    </w:tbl>
    <w:p w:rsidR="003F4F57" w:rsidRPr="009B11C4" w:rsidRDefault="003F4F57" w:rsidP="003F4F57">
      <w:pPr>
        <w:jc w:val="both"/>
        <w:rPr>
          <w:rFonts w:ascii="Times New Roman" w:hAnsi="Times New Roman" w:cs="Times New Roman"/>
        </w:rPr>
      </w:pPr>
    </w:p>
    <w:p w:rsidR="00A60598" w:rsidRPr="009B11C4" w:rsidRDefault="00A60598" w:rsidP="003F4F57">
      <w:pPr>
        <w:jc w:val="both"/>
        <w:rPr>
          <w:rFonts w:ascii="Times New Roman" w:hAnsi="Times New Roman" w:cs="Times New Roman"/>
        </w:rPr>
      </w:pPr>
    </w:p>
    <w:p w:rsidR="003F4F57" w:rsidRPr="009B11C4" w:rsidRDefault="006D0934" w:rsidP="003F4F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F4F57" w:rsidRPr="009B11C4">
        <w:rPr>
          <w:rFonts w:ascii="Times New Roman" w:hAnsi="Times New Roman" w:cs="Times New Roman"/>
        </w:rPr>
        <w:t>Muhasebe ve Vergi Bölümü Erasmu</w:t>
      </w:r>
      <w:r w:rsidR="003C1547" w:rsidRPr="009B11C4">
        <w:rPr>
          <w:rFonts w:ascii="Times New Roman" w:hAnsi="Times New Roman" w:cs="Times New Roman"/>
        </w:rPr>
        <w:t>s-Değişim Programı Koordinatör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3F4F57" w:rsidRPr="009B11C4" w:rsidTr="001A13F6">
        <w:tc>
          <w:tcPr>
            <w:tcW w:w="4786" w:type="dxa"/>
          </w:tcPr>
          <w:p w:rsidR="003F4F57" w:rsidRPr="009B11C4" w:rsidRDefault="001A13F6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Öğr. Gör. Bekir KÖROĞLU</w:t>
            </w:r>
          </w:p>
        </w:tc>
        <w:tc>
          <w:tcPr>
            <w:tcW w:w="4426" w:type="dxa"/>
          </w:tcPr>
          <w:p w:rsidR="003F4F57" w:rsidRPr="009B11C4" w:rsidRDefault="001A13F6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Koordinatör</w:t>
            </w:r>
          </w:p>
        </w:tc>
      </w:tr>
    </w:tbl>
    <w:p w:rsidR="003F4F57" w:rsidRPr="009B11C4" w:rsidRDefault="003F4F57" w:rsidP="003F4F57">
      <w:pPr>
        <w:jc w:val="both"/>
        <w:rPr>
          <w:rFonts w:ascii="Times New Roman" w:hAnsi="Times New Roman" w:cs="Times New Roman"/>
        </w:rPr>
      </w:pPr>
    </w:p>
    <w:p w:rsidR="003F4F57" w:rsidRPr="009B11C4" w:rsidRDefault="003F4F57" w:rsidP="003F4F57">
      <w:pPr>
        <w:jc w:val="both"/>
        <w:rPr>
          <w:rFonts w:ascii="Times New Roman" w:hAnsi="Times New Roman" w:cs="Times New Roman"/>
        </w:rPr>
      </w:pPr>
    </w:p>
    <w:p w:rsidR="00A60598" w:rsidRPr="009B11C4" w:rsidRDefault="00A60598" w:rsidP="00260D0F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260D0F" w:rsidRPr="009B11C4" w:rsidTr="00260D0F">
        <w:tc>
          <w:tcPr>
            <w:tcW w:w="9212" w:type="dxa"/>
            <w:gridSpan w:val="2"/>
          </w:tcPr>
          <w:p w:rsidR="00260D0F" w:rsidRPr="009B11C4" w:rsidRDefault="00F14874" w:rsidP="009B11C4">
            <w:pPr>
              <w:jc w:val="center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MUHASEBE VE VERGİ BÖLÜMÜ</w:t>
            </w:r>
            <w:r w:rsidR="009B11C4">
              <w:rPr>
                <w:rFonts w:ascii="Times New Roman" w:hAnsi="Times New Roman" w:cs="Times New Roman"/>
              </w:rPr>
              <w:t xml:space="preserve"> </w:t>
            </w:r>
            <w:r w:rsidR="00260D0F" w:rsidRPr="009B11C4">
              <w:rPr>
                <w:rFonts w:ascii="Times New Roman" w:hAnsi="Times New Roman" w:cs="Times New Roman"/>
              </w:rPr>
              <w:t>YATAY GEÇİŞ KOMİSYONU</w:t>
            </w:r>
          </w:p>
        </w:tc>
      </w:tr>
      <w:tr w:rsidR="00260D0F" w:rsidRPr="009B11C4" w:rsidTr="000332FA">
        <w:trPr>
          <w:trHeight w:val="135"/>
        </w:trPr>
        <w:tc>
          <w:tcPr>
            <w:tcW w:w="4786" w:type="dxa"/>
          </w:tcPr>
          <w:p w:rsidR="00260D0F" w:rsidRPr="009B11C4" w:rsidRDefault="00F14874" w:rsidP="00260D0F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Öğr. Gör. Bekir KÖROĞLU</w:t>
            </w:r>
          </w:p>
        </w:tc>
        <w:tc>
          <w:tcPr>
            <w:tcW w:w="4426" w:type="dxa"/>
          </w:tcPr>
          <w:p w:rsidR="00260D0F" w:rsidRPr="009B11C4" w:rsidRDefault="00260D0F" w:rsidP="00260D0F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Başkan</w:t>
            </w:r>
          </w:p>
        </w:tc>
      </w:tr>
      <w:tr w:rsidR="00260D0F" w:rsidRPr="009B11C4" w:rsidTr="000332FA">
        <w:trPr>
          <w:trHeight w:val="135"/>
        </w:trPr>
        <w:tc>
          <w:tcPr>
            <w:tcW w:w="4786" w:type="dxa"/>
          </w:tcPr>
          <w:p w:rsidR="00260D0F" w:rsidRPr="009B11C4" w:rsidRDefault="007A764B" w:rsidP="00260D0F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 xml:space="preserve">Dr. </w:t>
            </w:r>
            <w:r w:rsidRPr="009B11C4">
              <w:rPr>
                <w:rFonts w:ascii="Times New Roman" w:hAnsi="Times New Roman" w:cs="Times New Roman"/>
              </w:rPr>
              <w:t>Furkan ÇELEBİ</w:t>
            </w:r>
          </w:p>
        </w:tc>
        <w:tc>
          <w:tcPr>
            <w:tcW w:w="4426" w:type="dxa"/>
          </w:tcPr>
          <w:p w:rsidR="00260D0F" w:rsidRPr="009B11C4" w:rsidRDefault="00260D0F" w:rsidP="00260D0F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Üye</w:t>
            </w:r>
          </w:p>
        </w:tc>
      </w:tr>
    </w:tbl>
    <w:p w:rsidR="00A60598" w:rsidRDefault="00A60598" w:rsidP="006A2044">
      <w:pPr>
        <w:rPr>
          <w:rFonts w:ascii="Times New Roman" w:hAnsi="Times New Roman" w:cs="Times New Roman"/>
        </w:rPr>
      </w:pPr>
    </w:p>
    <w:p w:rsidR="00A60598" w:rsidRPr="009B11C4" w:rsidRDefault="00A60598" w:rsidP="003A1A3D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D96C0C" w:rsidRPr="009B11C4" w:rsidTr="003F4F57">
        <w:tc>
          <w:tcPr>
            <w:tcW w:w="9212" w:type="dxa"/>
            <w:gridSpan w:val="2"/>
          </w:tcPr>
          <w:p w:rsidR="00D96C0C" w:rsidRPr="009B11C4" w:rsidRDefault="008A0A54" w:rsidP="008A0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HASEBE VE VERGİ BÖLÜMÜ </w:t>
            </w:r>
            <w:r w:rsidR="00D96C0C" w:rsidRPr="009B11C4">
              <w:rPr>
                <w:rFonts w:ascii="Times New Roman" w:hAnsi="Times New Roman" w:cs="Times New Roman"/>
              </w:rPr>
              <w:t>STAJ VE EĞİTİM UYGULAMA KURULU</w:t>
            </w:r>
          </w:p>
        </w:tc>
      </w:tr>
      <w:tr w:rsidR="00D96C0C" w:rsidRPr="009B11C4" w:rsidTr="000332FA">
        <w:trPr>
          <w:trHeight w:val="135"/>
        </w:trPr>
        <w:tc>
          <w:tcPr>
            <w:tcW w:w="4786" w:type="dxa"/>
          </w:tcPr>
          <w:p w:rsidR="00D96C0C" w:rsidRPr="009B11C4" w:rsidRDefault="00D96C0C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Öğr. Gör. Bekir KÖROĞLU</w:t>
            </w:r>
          </w:p>
        </w:tc>
        <w:tc>
          <w:tcPr>
            <w:tcW w:w="4426" w:type="dxa"/>
          </w:tcPr>
          <w:p w:rsidR="00D96C0C" w:rsidRPr="009B11C4" w:rsidRDefault="00D96C0C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Başkan</w:t>
            </w:r>
          </w:p>
        </w:tc>
      </w:tr>
      <w:tr w:rsidR="00D96C0C" w:rsidRPr="009B11C4" w:rsidTr="000332FA">
        <w:trPr>
          <w:trHeight w:val="135"/>
        </w:trPr>
        <w:tc>
          <w:tcPr>
            <w:tcW w:w="4786" w:type="dxa"/>
          </w:tcPr>
          <w:p w:rsidR="00D96C0C" w:rsidRPr="009B11C4" w:rsidRDefault="007A764B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 xml:space="preserve">Dr. </w:t>
            </w:r>
            <w:r w:rsidRPr="009B11C4">
              <w:rPr>
                <w:rFonts w:ascii="Times New Roman" w:hAnsi="Times New Roman" w:cs="Times New Roman"/>
              </w:rPr>
              <w:t>Furkan ÇELEBİ</w:t>
            </w:r>
          </w:p>
        </w:tc>
        <w:tc>
          <w:tcPr>
            <w:tcW w:w="4426" w:type="dxa"/>
          </w:tcPr>
          <w:p w:rsidR="00D96C0C" w:rsidRPr="009B11C4" w:rsidRDefault="00D96C0C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Üye</w:t>
            </w:r>
          </w:p>
        </w:tc>
      </w:tr>
    </w:tbl>
    <w:p w:rsidR="00A60598" w:rsidRPr="009B11C4" w:rsidRDefault="00A60598" w:rsidP="00D96C0C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D96C0C" w:rsidRPr="009B11C4" w:rsidTr="003F4F57">
        <w:tc>
          <w:tcPr>
            <w:tcW w:w="9212" w:type="dxa"/>
            <w:gridSpan w:val="2"/>
          </w:tcPr>
          <w:p w:rsidR="00D96C0C" w:rsidRPr="009B11C4" w:rsidRDefault="00D96C0C" w:rsidP="009462A8">
            <w:pPr>
              <w:jc w:val="center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MUHASEBE VE VE</w:t>
            </w:r>
            <w:r w:rsidR="009462A8">
              <w:rPr>
                <w:rFonts w:ascii="Times New Roman" w:hAnsi="Times New Roman" w:cs="Times New Roman"/>
              </w:rPr>
              <w:t xml:space="preserve">RGİ BÖLÜMÜ </w:t>
            </w:r>
            <w:r w:rsidR="00DB7A42" w:rsidRPr="009B11C4">
              <w:rPr>
                <w:rFonts w:ascii="Times New Roman" w:hAnsi="Times New Roman" w:cs="Times New Roman"/>
              </w:rPr>
              <w:t>DERS MUAFİYETİ VE İNTİBAK KOMİSYONU</w:t>
            </w:r>
          </w:p>
        </w:tc>
      </w:tr>
      <w:tr w:rsidR="00D96C0C" w:rsidRPr="009B11C4" w:rsidTr="000332FA">
        <w:trPr>
          <w:trHeight w:val="135"/>
        </w:trPr>
        <w:tc>
          <w:tcPr>
            <w:tcW w:w="4786" w:type="dxa"/>
          </w:tcPr>
          <w:p w:rsidR="00D96C0C" w:rsidRPr="009B11C4" w:rsidRDefault="00D96C0C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Öğr. Gör. Bekir KÖROĞLU</w:t>
            </w:r>
          </w:p>
        </w:tc>
        <w:tc>
          <w:tcPr>
            <w:tcW w:w="4426" w:type="dxa"/>
          </w:tcPr>
          <w:p w:rsidR="00D96C0C" w:rsidRPr="009B11C4" w:rsidRDefault="00D96C0C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Başkan</w:t>
            </w:r>
          </w:p>
        </w:tc>
      </w:tr>
      <w:tr w:rsidR="00D96C0C" w:rsidRPr="009B11C4" w:rsidTr="000332FA">
        <w:trPr>
          <w:trHeight w:val="135"/>
        </w:trPr>
        <w:tc>
          <w:tcPr>
            <w:tcW w:w="4786" w:type="dxa"/>
          </w:tcPr>
          <w:p w:rsidR="00D96C0C" w:rsidRPr="009B11C4" w:rsidRDefault="007A764B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 xml:space="preserve">Dr. </w:t>
            </w:r>
            <w:r w:rsidRPr="009B11C4">
              <w:rPr>
                <w:rFonts w:ascii="Times New Roman" w:hAnsi="Times New Roman" w:cs="Times New Roman"/>
              </w:rPr>
              <w:t>Furkan ÇELEBİ</w:t>
            </w:r>
          </w:p>
        </w:tc>
        <w:tc>
          <w:tcPr>
            <w:tcW w:w="4426" w:type="dxa"/>
          </w:tcPr>
          <w:p w:rsidR="00D96C0C" w:rsidRPr="009B11C4" w:rsidRDefault="00D96C0C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Üye</w:t>
            </w:r>
          </w:p>
        </w:tc>
      </w:tr>
    </w:tbl>
    <w:p w:rsidR="00A60598" w:rsidRDefault="00A60598" w:rsidP="00D96C0C">
      <w:pPr>
        <w:rPr>
          <w:rFonts w:ascii="Times New Roman" w:hAnsi="Times New Roman" w:cs="Times New Roman"/>
        </w:rPr>
      </w:pPr>
    </w:p>
    <w:p w:rsidR="00A60598" w:rsidRPr="009B11C4" w:rsidRDefault="00A60598" w:rsidP="00A77A18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A77A18" w:rsidRPr="009B11C4" w:rsidTr="003F4F57">
        <w:tc>
          <w:tcPr>
            <w:tcW w:w="9212" w:type="dxa"/>
            <w:gridSpan w:val="2"/>
          </w:tcPr>
          <w:p w:rsidR="00A77A18" w:rsidRPr="009B11C4" w:rsidRDefault="009462A8" w:rsidP="0094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ASEBE VE VERGİ BÖLÜMÜ</w:t>
            </w:r>
            <w:r w:rsidR="008C6C44">
              <w:rPr>
                <w:rFonts w:ascii="Times New Roman" w:hAnsi="Times New Roman" w:cs="Times New Roman"/>
              </w:rPr>
              <w:t xml:space="preserve"> </w:t>
            </w:r>
            <w:r w:rsidR="00A77A18" w:rsidRPr="009B11C4">
              <w:rPr>
                <w:rFonts w:ascii="Times New Roman" w:hAnsi="Times New Roman" w:cs="Times New Roman"/>
              </w:rPr>
              <w:t>EĞİTİM ÖĞRETİM KOMİSYONU</w:t>
            </w:r>
          </w:p>
        </w:tc>
      </w:tr>
      <w:tr w:rsidR="00A77A18" w:rsidRPr="009B11C4" w:rsidTr="000332FA">
        <w:trPr>
          <w:trHeight w:val="135"/>
        </w:trPr>
        <w:tc>
          <w:tcPr>
            <w:tcW w:w="4786" w:type="dxa"/>
          </w:tcPr>
          <w:p w:rsidR="00A77A18" w:rsidRPr="009B11C4" w:rsidRDefault="00A77A18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Öğr. Gör. Bekir KÖROĞLU</w:t>
            </w:r>
          </w:p>
        </w:tc>
        <w:tc>
          <w:tcPr>
            <w:tcW w:w="4426" w:type="dxa"/>
          </w:tcPr>
          <w:p w:rsidR="00A77A18" w:rsidRPr="009B11C4" w:rsidRDefault="00A77A18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Başkan</w:t>
            </w:r>
          </w:p>
        </w:tc>
      </w:tr>
      <w:tr w:rsidR="00A77A18" w:rsidRPr="009B11C4" w:rsidTr="000332FA">
        <w:trPr>
          <w:trHeight w:val="135"/>
        </w:trPr>
        <w:tc>
          <w:tcPr>
            <w:tcW w:w="4786" w:type="dxa"/>
          </w:tcPr>
          <w:p w:rsidR="00A77A18" w:rsidRPr="009B11C4" w:rsidRDefault="007A764B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 xml:space="preserve">Öğr. Gör. </w:t>
            </w:r>
            <w:r>
              <w:rPr>
                <w:rFonts w:ascii="Times New Roman" w:hAnsi="Times New Roman" w:cs="Times New Roman"/>
              </w:rPr>
              <w:t xml:space="preserve">Dr. </w:t>
            </w:r>
            <w:r w:rsidRPr="009B11C4">
              <w:rPr>
                <w:rFonts w:ascii="Times New Roman" w:hAnsi="Times New Roman" w:cs="Times New Roman"/>
              </w:rPr>
              <w:t>Furkan ÇELEBİ</w:t>
            </w:r>
          </w:p>
        </w:tc>
        <w:tc>
          <w:tcPr>
            <w:tcW w:w="4426" w:type="dxa"/>
          </w:tcPr>
          <w:p w:rsidR="00A77A18" w:rsidRPr="009B11C4" w:rsidRDefault="00A77A18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Üye</w:t>
            </w:r>
          </w:p>
        </w:tc>
      </w:tr>
      <w:tr w:rsidR="00A77A18" w:rsidRPr="009B11C4" w:rsidTr="000332FA">
        <w:trPr>
          <w:trHeight w:val="135"/>
        </w:trPr>
        <w:tc>
          <w:tcPr>
            <w:tcW w:w="4786" w:type="dxa"/>
          </w:tcPr>
          <w:p w:rsidR="00A77A18" w:rsidRPr="009B11C4" w:rsidRDefault="00A77A18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Öğr. Gör. Eyyüp ORHAN</w:t>
            </w:r>
          </w:p>
        </w:tc>
        <w:tc>
          <w:tcPr>
            <w:tcW w:w="4426" w:type="dxa"/>
          </w:tcPr>
          <w:p w:rsidR="00A77A18" w:rsidRPr="009B11C4" w:rsidRDefault="00A77A18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Üye</w:t>
            </w:r>
          </w:p>
        </w:tc>
      </w:tr>
      <w:tr w:rsidR="00A77A18" w:rsidRPr="009B11C4" w:rsidTr="000332FA">
        <w:trPr>
          <w:trHeight w:val="135"/>
        </w:trPr>
        <w:tc>
          <w:tcPr>
            <w:tcW w:w="4786" w:type="dxa"/>
          </w:tcPr>
          <w:p w:rsidR="00A77A18" w:rsidRPr="009B11C4" w:rsidRDefault="00A77A18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Öğr. Gör. Yeliz BULUT</w:t>
            </w:r>
          </w:p>
        </w:tc>
        <w:tc>
          <w:tcPr>
            <w:tcW w:w="4426" w:type="dxa"/>
          </w:tcPr>
          <w:p w:rsidR="00A77A18" w:rsidRPr="009B11C4" w:rsidRDefault="00A77A18" w:rsidP="003F4F57">
            <w:pPr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1. yedek üye</w:t>
            </w:r>
          </w:p>
        </w:tc>
      </w:tr>
      <w:tr w:rsidR="00A77A18" w:rsidRPr="009B11C4" w:rsidTr="000332FA">
        <w:trPr>
          <w:trHeight w:val="135"/>
        </w:trPr>
        <w:tc>
          <w:tcPr>
            <w:tcW w:w="4786" w:type="dxa"/>
          </w:tcPr>
          <w:p w:rsidR="00A77A18" w:rsidRPr="009B11C4" w:rsidRDefault="00A77A18" w:rsidP="003F4F57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Öğr. Gör. Sibel CANİK</w:t>
            </w:r>
          </w:p>
        </w:tc>
        <w:tc>
          <w:tcPr>
            <w:tcW w:w="4426" w:type="dxa"/>
          </w:tcPr>
          <w:p w:rsidR="00A77A18" w:rsidRPr="009B11C4" w:rsidRDefault="00A77A18" w:rsidP="003F4F57">
            <w:pPr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2. yedek üye</w:t>
            </w:r>
          </w:p>
        </w:tc>
      </w:tr>
    </w:tbl>
    <w:p w:rsidR="00A77A18" w:rsidRPr="009B11C4" w:rsidRDefault="00A77A18" w:rsidP="00A77A18">
      <w:pPr>
        <w:rPr>
          <w:rFonts w:ascii="Times New Roman" w:hAnsi="Times New Roman" w:cs="Times New Roman"/>
        </w:rPr>
      </w:pPr>
    </w:p>
    <w:p w:rsidR="00A60598" w:rsidRPr="009B11C4" w:rsidRDefault="00A60598" w:rsidP="00452824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452824" w:rsidRPr="009B11C4" w:rsidTr="003A1A3D">
        <w:tc>
          <w:tcPr>
            <w:tcW w:w="9212" w:type="dxa"/>
            <w:gridSpan w:val="2"/>
          </w:tcPr>
          <w:p w:rsidR="00452824" w:rsidRPr="009B11C4" w:rsidRDefault="00452824" w:rsidP="003A1A3D">
            <w:pPr>
              <w:jc w:val="center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SAYIM KURULU</w:t>
            </w:r>
          </w:p>
        </w:tc>
      </w:tr>
      <w:tr w:rsidR="00452824" w:rsidRPr="009B11C4" w:rsidTr="000332FA">
        <w:trPr>
          <w:trHeight w:val="135"/>
        </w:trPr>
        <w:tc>
          <w:tcPr>
            <w:tcW w:w="4786" w:type="dxa"/>
          </w:tcPr>
          <w:p w:rsidR="00452824" w:rsidRPr="009B11C4" w:rsidRDefault="00106692" w:rsidP="00106692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 xml:space="preserve">Öğr. Gör. Bekir KÖROĞLU </w:t>
            </w:r>
          </w:p>
        </w:tc>
        <w:tc>
          <w:tcPr>
            <w:tcW w:w="4426" w:type="dxa"/>
          </w:tcPr>
          <w:p w:rsidR="00452824" w:rsidRPr="009B11C4" w:rsidRDefault="00452824" w:rsidP="003A1A3D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Üye</w:t>
            </w:r>
          </w:p>
        </w:tc>
      </w:tr>
    </w:tbl>
    <w:p w:rsidR="003B4C50" w:rsidRPr="009B11C4" w:rsidRDefault="003B4C50" w:rsidP="00452824">
      <w:pPr>
        <w:jc w:val="both"/>
        <w:rPr>
          <w:rFonts w:ascii="Times New Roman" w:hAnsi="Times New Roman" w:cs="Times New Roman"/>
        </w:rPr>
      </w:pPr>
    </w:p>
    <w:p w:rsidR="000332FA" w:rsidRDefault="000332FA" w:rsidP="00293977">
      <w:pPr>
        <w:jc w:val="both"/>
        <w:rPr>
          <w:rFonts w:ascii="Times New Roman" w:hAnsi="Times New Roman" w:cs="Times New Roman"/>
        </w:rPr>
      </w:pPr>
    </w:p>
    <w:p w:rsidR="00C365D6" w:rsidRDefault="00C365D6" w:rsidP="00293977">
      <w:pPr>
        <w:jc w:val="both"/>
        <w:rPr>
          <w:rFonts w:ascii="Times New Roman" w:hAnsi="Times New Roman" w:cs="Times New Roman"/>
        </w:rPr>
      </w:pPr>
    </w:p>
    <w:p w:rsidR="00A60598" w:rsidRPr="009B11C4" w:rsidRDefault="00A60598" w:rsidP="0059492F">
      <w:pPr>
        <w:jc w:val="both"/>
        <w:rPr>
          <w:rFonts w:ascii="Times New Roman" w:hAnsi="Times New Roman" w:cs="Times New Roman"/>
        </w:rPr>
      </w:pPr>
    </w:p>
    <w:p w:rsidR="0059492F" w:rsidRPr="009B11C4" w:rsidRDefault="0059492F" w:rsidP="0059492F">
      <w:pPr>
        <w:jc w:val="both"/>
        <w:rPr>
          <w:rFonts w:ascii="Times New Roman" w:hAnsi="Times New Roman" w:cs="Times New Roman"/>
        </w:rPr>
      </w:pPr>
    </w:p>
    <w:p w:rsidR="00A60598" w:rsidRPr="009B11C4" w:rsidRDefault="00A60598" w:rsidP="0059492F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59492F" w:rsidRPr="009B11C4" w:rsidTr="000332FA">
        <w:tc>
          <w:tcPr>
            <w:tcW w:w="9212" w:type="dxa"/>
            <w:gridSpan w:val="2"/>
          </w:tcPr>
          <w:p w:rsidR="0059492F" w:rsidRPr="009B11C4" w:rsidRDefault="0059492F" w:rsidP="000332FA">
            <w:pPr>
              <w:jc w:val="center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MEZUNİYET KOMİSYONU</w:t>
            </w:r>
          </w:p>
        </w:tc>
      </w:tr>
      <w:tr w:rsidR="0059492F" w:rsidRPr="009B11C4" w:rsidTr="000332FA">
        <w:trPr>
          <w:trHeight w:val="135"/>
        </w:trPr>
        <w:tc>
          <w:tcPr>
            <w:tcW w:w="4786" w:type="dxa"/>
          </w:tcPr>
          <w:p w:rsidR="0059492F" w:rsidRPr="009B11C4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Öğr. Gör. Bekir KÖROĞLU</w:t>
            </w:r>
          </w:p>
        </w:tc>
        <w:tc>
          <w:tcPr>
            <w:tcW w:w="4426" w:type="dxa"/>
          </w:tcPr>
          <w:p w:rsidR="0059492F" w:rsidRPr="009B11C4" w:rsidRDefault="0059492F" w:rsidP="000332FA">
            <w:pPr>
              <w:jc w:val="both"/>
              <w:rPr>
                <w:rFonts w:ascii="Times New Roman" w:hAnsi="Times New Roman" w:cs="Times New Roman"/>
              </w:rPr>
            </w:pPr>
            <w:r w:rsidRPr="009B11C4">
              <w:rPr>
                <w:rFonts w:ascii="Times New Roman" w:hAnsi="Times New Roman" w:cs="Times New Roman"/>
              </w:rPr>
              <w:t>Üye</w:t>
            </w:r>
          </w:p>
        </w:tc>
      </w:tr>
    </w:tbl>
    <w:p w:rsidR="00A60598" w:rsidRDefault="00A60598" w:rsidP="006A2044">
      <w:pPr>
        <w:rPr>
          <w:rFonts w:ascii="Times New Roman" w:hAnsi="Times New Roman" w:cs="Times New Roman"/>
          <w:sz w:val="24"/>
          <w:szCs w:val="24"/>
        </w:rPr>
      </w:pPr>
    </w:p>
    <w:p w:rsidR="00A60598" w:rsidRDefault="00A60598" w:rsidP="00A60598">
      <w:pPr>
        <w:jc w:val="both"/>
        <w:rPr>
          <w:rFonts w:ascii="Times New Roman" w:eastAsia="Times New Roman" w:hAnsi="Times New Roman" w:cs="Times New Roman"/>
          <w:lang w:eastAsia="tr-TR"/>
        </w:rPr>
      </w:pPr>
    </w:p>
    <w:p w:rsidR="00C365D6" w:rsidRPr="009B11C4" w:rsidRDefault="00C365D6" w:rsidP="00C365D6">
      <w:pPr>
        <w:jc w:val="both"/>
        <w:rPr>
          <w:rFonts w:ascii="Times New Roman" w:hAnsi="Times New Roman" w:cs="Times New Roman"/>
        </w:rPr>
      </w:pPr>
    </w:p>
    <w:p w:rsidR="00C365D6" w:rsidRDefault="00C365D6" w:rsidP="00C365D6">
      <w:pPr>
        <w:rPr>
          <w:rFonts w:ascii="Times New Roman" w:hAnsi="Times New Roman" w:cs="Times New Roman"/>
          <w:sz w:val="24"/>
          <w:szCs w:val="24"/>
        </w:rPr>
      </w:pPr>
    </w:p>
    <w:p w:rsidR="000332FA" w:rsidRDefault="000332FA" w:rsidP="008C6C4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3E67" w:rsidRDefault="00383E67" w:rsidP="008C6C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65D6" w:rsidRDefault="00C365D6" w:rsidP="008C6C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0F4C" w:rsidRPr="00473123" w:rsidRDefault="00F60F4C" w:rsidP="000C4DA7">
      <w:pPr>
        <w:jc w:val="center"/>
      </w:pPr>
    </w:p>
    <w:sectPr w:rsidR="00F60F4C" w:rsidRPr="00473123" w:rsidSect="00392C8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120C"/>
    <w:multiLevelType w:val="hybridMultilevel"/>
    <w:tmpl w:val="D6783A06"/>
    <w:lvl w:ilvl="0" w:tplc="92BA6D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C3476"/>
    <w:multiLevelType w:val="hybridMultilevel"/>
    <w:tmpl w:val="58C84648"/>
    <w:lvl w:ilvl="0" w:tplc="5AD86B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F3F41"/>
    <w:multiLevelType w:val="hybridMultilevel"/>
    <w:tmpl w:val="F4702D56"/>
    <w:lvl w:ilvl="0" w:tplc="6A4A38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C55C4"/>
    <w:multiLevelType w:val="hybridMultilevel"/>
    <w:tmpl w:val="E38E7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23695"/>
    <w:multiLevelType w:val="hybridMultilevel"/>
    <w:tmpl w:val="AE685B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A1E8D"/>
    <w:multiLevelType w:val="hybridMultilevel"/>
    <w:tmpl w:val="478633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74D5F"/>
    <w:multiLevelType w:val="hybridMultilevel"/>
    <w:tmpl w:val="DC6A7EB0"/>
    <w:lvl w:ilvl="0" w:tplc="5308B9E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6F"/>
    <w:rsid w:val="00031CC2"/>
    <w:rsid w:val="000332FA"/>
    <w:rsid w:val="00062519"/>
    <w:rsid w:val="00071665"/>
    <w:rsid w:val="00085317"/>
    <w:rsid w:val="0009238D"/>
    <w:rsid w:val="000C068D"/>
    <w:rsid w:val="000C144D"/>
    <w:rsid w:val="000C4DA7"/>
    <w:rsid w:val="00106692"/>
    <w:rsid w:val="00140435"/>
    <w:rsid w:val="00160598"/>
    <w:rsid w:val="001736C4"/>
    <w:rsid w:val="0018090F"/>
    <w:rsid w:val="00181D94"/>
    <w:rsid w:val="00183AAC"/>
    <w:rsid w:val="001A13F6"/>
    <w:rsid w:val="001A56B4"/>
    <w:rsid w:val="001C030F"/>
    <w:rsid w:val="001D2AEA"/>
    <w:rsid w:val="001D74C6"/>
    <w:rsid w:val="001F0A39"/>
    <w:rsid w:val="0020056D"/>
    <w:rsid w:val="00203870"/>
    <w:rsid w:val="00230006"/>
    <w:rsid w:val="00260D0F"/>
    <w:rsid w:val="002706DE"/>
    <w:rsid w:val="002774C4"/>
    <w:rsid w:val="00293977"/>
    <w:rsid w:val="00295A5D"/>
    <w:rsid w:val="002A415F"/>
    <w:rsid w:val="002C215D"/>
    <w:rsid w:val="002C70A8"/>
    <w:rsid w:val="002F3F9C"/>
    <w:rsid w:val="00316EBA"/>
    <w:rsid w:val="003621AD"/>
    <w:rsid w:val="00364C37"/>
    <w:rsid w:val="00372CBC"/>
    <w:rsid w:val="00383907"/>
    <w:rsid w:val="00383E67"/>
    <w:rsid w:val="0038669B"/>
    <w:rsid w:val="00386FEC"/>
    <w:rsid w:val="00392C8B"/>
    <w:rsid w:val="003A1A3D"/>
    <w:rsid w:val="003A6988"/>
    <w:rsid w:val="003B4C50"/>
    <w:rsid w:val="003C1547"/>
    <w:rsid w:val="003F4F57"/>
    <w:rsid w:val="004455E1"/>
    <w:rsid w:val="00452824"/>
    <w:rsid w:val="00473123"/>
    <w:rsid w:val="00483AAA"/>
    <w:rsid w:val="00494F3C"/>
    <w:rsid w:val="004A760F"/>
    <w:rsid w:val="004C24A9"/>
    <w:rsid w:val="004F0FDE"/>
    <w:rsid w:val="004F2C7B"/>
    <w:rsid w:val="0054588E"/>
    <w:rsid w:val="00550A58"/>
    <w:rsid w:val="0059492F"/>
    <w:rsid w:val="005E5D76"/>
    <w:rsid w:val="0061084E"/>
    <w:rsid w:val="00627787"/>
    <w:rsid w:val="00634291"/>
    <w:rsid w:val="0065117B"/>
    <w:rsid w:val="0065239C"/>
    <w:rsid w:val="0065573D"/>
    <w:rsid w:val="00670006"/>
    <w:rsid w:val="00672A02"/>
    <w:rsid w:val="006733F4"/>
    <w:rsid w:val="00683A24"/>
    <w:rsid w:val="006A2044"/>
    <w:rsid w:val="006C4392"/>
    <w:rsid w:val="006D0934"/>
    <w:rsid w:val="006D6D6D"/>
    <w:rsid w:val="006E1751"/>
    <w:rsid w:val="006F1113"/>
    <w:rsid w:val="00720238"/>
    <w:rsid w:val="007253DE"/>
    <w:rsid w:val="00727887"/>
    <w:rsid w:val="00773FBF"/>
    <w:rsid w:val="007A764B"/>
    <w:rsid w:val="007E6D75"/>
    <w:rsid w:val="008071AA"/>
    <w:rsid w:val="00861CD5"/>
    <w:rsid w:val="00877B4C"/>
    <w:rsid w:val="0089498A"/>
    <w:rsid w:val="008A0A54"/>
    <w:rsid w:val="008A14F0"/>
    <w:rsid w:val="008A4029"/>
    <w:rsid w:val="008B0D8C"/>
    <w:rsid w:val="008C6C44"/>
    <w:rsid w:val="00903FDD"/>
    <w:rsid w:val="00912D6F"/>
    <w:rsid w:val="00945FF5"/>
    <w:rsid w:val="009462A8"/>
    <w:rsid w:val="009B11C4"/>
    <w:rsid w:val="009B1FB7"/>
    <w:rsid w:val="009C6A7D"/>
    <w:rsid w:val="009D5DCC"/>
    <w:rsid w:val="00A014D7"/>
    <w:rsid w:val="00A166C7"/>
    <w:rsid w:val="00A20FF2"/>
    <w:rsid w:val="00A2469E"/>
    <w:rsid w:val="00A50679"/>
    <w:rsid w:val="00A54B2E"/>
    <w:rsid w:val="00A60598"/>
    <w:rsid w:val="00A7788A"/>
    <w:rsid w:val="00A77A18"/>
    <w:rsid w:val="00A80AF7"/>
    <w:rsid w:val="00AF3AC5"/>
    <w:rsid w:val="00B26ADF"/>
    <w:rsid w:val="00B328E7"/>
    <w:rsid w:val="00BE33E5"/>
    <w:rsid w:val="00C04120"/>
    <w:rsid w:val="00C042EF"/>
    <w:rsid w:val="00C04DEB"/>
    <w:rsid w:val="00C07B66"/>
    <w:rsid w:val="00C365D6"/>
    <w:rsid w:val="00C42814"/>
    <w:rsid w:val="00C429A5"/>
    <w:rsid w:val="00C659DF"/>
    <w:rsid w:val="00C67858"/>
    <w:rsid w:val="00C906DE"/>
    <w:rsid w:val="00D31016"/>
    <w:rsid w:val="00D35DD0"/>
    <w:rsid w:val="00D45351"/>
    <w:rsid w:val="00D54867"/>
    <w:rsid w:val="00D75DF5"/>
    <w:rsid w:val="00D86A7E"/>
    <w:rsid w:val="00D96C0C"/>
    <w:rsid w:val="00DA3B1F"/>
    <w:rsid w:val="00DA522C"/>
    <w:rsid w:val="00DA7CB1"/>
    <w:rsid w:val="00DB3CD8"/>
    <w:rsid w:val="00DB7A42"/>
    <w:rsid w:val="00DD4193"/>
    <w:rsid w:val="00DD4C27"/>
    <w:rsid w:val="00E40412"/>
    <w:rsid w:val="00E44817"/>
    <w:rsid w:val="00E659DC"/>
    <w:rsid w:val="00EB39A0"/>
    <w:rsid w:val="00EC47D5"/>
    <w:rsid w:val="00F14874"/>
    <w:rsid w:val="00F57BB2"/>
    <w:rsid w:val="00F60F4C"/>
    <w:rsid w:val="00F723A1"/>
    <w:rsid w:val="00F924A1"/>
    <w:rsid w:val="00FA1CE7"/>
    <w:rsid w:val="00FA21C8"/>
    <w:rsid w:val="00FC2DB0"/>
    <w:rsid w:val="00FC520C"/>
    <w:rsid w:val="00FE76A0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88E"/>
    <w:pPr>
      <w:spacing w:after="0" w:line="240" w:lineRule="auto"/>
    </w:pPr>
  </w:style>
  <w:style w:type="paragraph" w:styleId="Balk4">
    <w:name w:val="heading 4"/>
    <w:basedOn w:val="Normal"/>
    <w:link w:val="Balk4Char"/>
    <w:uiPriority w:val="9"/>
    <w:qFormat/>
    <w:rsid w:val="00F57BB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45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4Char">
    <w:name w:val="Başlık 4 Char"/>
    <w:basedOn w:val="VarsaylanParagrafYazTipi"/>
    <w:link w:val="Balk4"/>
    <w:uiPriority w:val="9"/>
    <w:rsid w:val="00F57BB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57BB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57B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zmanlik">
    <w:name w:val="uzmanlik"/>
    <w:basedOn w:val="Normal"/>
    <w:rsid w:val="00F57B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D31016"/>
  </w:style>
  <w:style w:type="paragraph" w:styleId="BalonMetni">
    <w:name w:val="Balloon Text"/>
    <w:basedOn w:val="Normal"/>
    <w:link w:val="BalonMetniChar"/>
    <w:uiPriority w:val="99"/>
    <w:semiHidden/>
    <w:unhideWhenUsed/>
    <w:rsid w:val="002300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00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20F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88E"/>
    <w:pPr>
      <w:spacing w:after="0" w:line="240" w:lineRule="auto"/>
    </w:pPr>
  </w:style>
  <w:style w:type="paragraph" w:styleId="Balk4">
    <w:name w:val="heading 4"/>
    <w:basedOn w:val="Normal"/>
    <w:link w:val="Balk4Char"/>
    <w:uiPriority w:val="9"/>
    <w:qFormat/>
    <w:rsid w:val="00F57BB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45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4Char">
    <w:name w:val="Başlık 4 Char"/>
    <w:basedOn w:val="VarsaylanParagrafYazTipi"/>
    <w:link w:val="Balk4"/>
    <w:uiPriority w:val="9"/>
    <w:rsid w:val="00F57BB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57BB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57B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zmanlik">
    <w:name w:val="uzmanlik"/>
    <w:basedOn w:val="Normal"/>
    <w:rsid w:val="00F57B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D31016"/>
  </w:style>
  <w:style w:type="paragraph" w:styleId="BalonMetni">
    <w:name w:val="Balloon Text"/>
    <w:basedOn w:val="Normal"/>
    <w:link w:val="BalonMetniChar"/>
    <w:uiPriority w:val="99"/>
    <w:semiHidden/>
    <w:unhideWhenUsed/>
    <w:rsid w:val="002300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00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20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76375-E417-4D63-A8A6-1EF7CBD9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y</dc:creator>
  <cp:lastModifiedBy>Acer</cp:lastModifiedBy>
  <cp:revision>2</cp:revision>
  <cp:lastPrinted>2019-09-02T10:28:00Z</cp:lastPrinted>
  <dcterms:created xsi:type="dcterms:W3CDTF">2020-09-30T17:04:00Z</dcterms:created>
  <dcterms:modified xsi:type="dcterms:W3CDTF">2020-09-30T17:04:00Z</dcterms:modified>
</cp:coreProperties>
</file>